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4755A9" w14:textId="6D9AC2F5" w:rsidR="00B40D13" w:rsidRPr="00082151" w:rsidRDefault="00B40D13" w:rsidP="00B40D13">
      <w:pPr>
        <w:spacing w:after="120" w:line="240" w:lineRule="auto"/>
        <w:jc w:val="righ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14:paraId="35AE1880" w14:textId="77777777" w:rsidR="00B40D13" w:rsidRPr="00B40D13" w:rsidRDefault="00B40D13" w:rsidP="00B40D13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B40D13">
        <w:rPr>
          <w:rFonts w:ascii="Verdana" w:hAnsi="Verdana" w:cs="Arial"/>
          <w:sz w:val="18"/>
          <w:szCs w:val="18"/>
        </w:rPr>
        <w:t>Załącznik nr 8 do SIWZ</w:t>
      </w:r>
    </w:p>
    <w:p w14:paraId="72EEB3C0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4A72B101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____________________________</w:t>
      </w:r>
    </w:p>
    <w:p w14:paraId="2CFD4EB4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(pieczęć Wykonawcy/Wykonawców)</w:t>
      </w:r>
    </w:p>
    <w:p w14:paraId="0CC112FB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601D483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F42A1AB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6A411587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5DE3D859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08EFB54A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6F0A7B06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001E764A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zwa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2BACB7F2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Adres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1C198833" w14:textId="77777777" w:rsidR="00B40D13" w:rsidRPr="00082151" w:rsidRDefault="00B40D13" w:rsidP="00B40D13">
      <w:pPr>
        <w:rPr>
          <w:rFonts w:ascii="Verdana" w:hAnsi="Verdana" w:cs="Arial"/>
          <w:sz w:val="18"/>
          <w:szCs w:val="18"/>
        </w:rPr>
      </w:pPr>
    </w:p>
    <w:p w14:paraId="1A8AC0C1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581176BE" w14:textId="45B1905E" w:rsidR="00B40D13" w:rsidRPr="006542BE" w:rsidRDefault="00B40D13" w:rsidP="006542BE">
      <w:pPr>
        <w:spacing w:after="60"/>
        <w:jc w:val="both"/>
        <w:textAlignment w:val="top"/>
        <w:rPr>
          <w:rFonts w:ascii="Verdana" w:hAnsi="Verdana" w:cs="Arial"/>
          <w:b/>
          <w:bCs/>
          <w:kern w:val="2"/>
          <w:sz w:val="18"/>
          <w:szCs w:val="18"/>
        </w:rPr>
      </w:pPr>
      <w:r w:rsidRPr="00D949BB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="006542BE" w:rsidRPr="00D949BB">
        <w:rPr>
          <w:rFonts w:ascii="Verdana" w:hAnsi="Verdana" w:cs="Arial"/>
          <w:b/>
          <w:bCs/>
          <w:kern w:val="2"/>
          <w:sz w:val="18"/>
          <w:szCs w:val="18"/>
        </w:rPr>
        <w:t>remontu tylnych ścian budynków teatru przyległych do podworca posesji przy ul. Szewskiej 15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, postępowanie ZP</w:t>
      </w:r>
      <w:r w:rsidR="008C120C">
        <w:rPr>
          <w:rFonts w:ascii="Verdana" w:hAnsi="Verdana" w:cs="Arial"/>
          <w:b/>
          <w:bCs/>
          <w:kern w:val="2"/>
          <w:sz w:val="18"/>
          <w:szCs w:val="18"/>
        </w:rPr>
        <w:t>.282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-0</w:t>
      </w:r>
      <w:r w:rsidR="006542BE" w:rsidRPr="00D949BB">
        <w:rPr>
          <w:rFonts w:ascii="Verdana" w:hAnsi="Verdana" w:cs="Arial"/>
          <w:b/>
          <w:bCs/>
          <w:kern w:val="2"/>
          <w:sz w:val="18"/>
          <w:szCs w:val="18"/>
        </w:rPr>
        <w:t>1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/1</w:t>
      </w:r>
      <w:r w:rsidR="006542BE" w:rsidRPr="00D949BB">
        <w:rPr>
          <w:rFonts w:ascii="Verdana" w:hAnsi="Verdana" w:cs="Arial"/>
          <w:b/>
          <w:bCs/>
          <w:kern w:val="2"/>
          <w:sz w:val="18"/>
          <w:szCs w:val="18"/>
        </w:rPr>
        <w:t>9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, </w:t>
      </w:r>
      <w:r w:rsidRPr="00D949BB">
        <w:rPr>
          <w:rFonts w:ascii="Verdana" w:hAnsi="Verdana" w:cs="Arial"/>
          <w:sz w:val="18"/>
          <w:szCs w:val="18"/>
        </w:rPr>
        <w:t>informuję, że:</w:t>
      </w: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31052D91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2EB1E5A6" w14:textId="77777777" w:rsidR="00B40D13" w:rsidRPr="00082151" w:rsidRDefault="00B40D13" w:rsidP="0045710D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ie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Dz. U. Nr 50, poz. 331,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 w:rsidR="004E31D6">
        <w:rPr>
          <w:rFonts w:ascii="Verdana" w:hAnsi="Verdana" w:cs="Arial"/>
          <w:sz w:val="18"/>
          <w:szCs w:val="18"/>
        </w:rPr>
        <w:t xml:space="preserve"> z innym Wykonawcą, który złożył odrębną ofertę w niniejszym postępowaniu</w:t>
      </w:r>
      <w:r w:rsidRPr="00082151">
        <w:rPr>
          <w:rFonts w:ascii="Verdana" w:hAnsi="Verdana" w:cs="Arial"/>
          <w:sz w:val="18"/>
          <w:szCs w:val="18"/>
        </w:rPr>
        <w:t>*;</w:t>
      </w:r>
    </w:p>
    <w:p w14:paraId="79C3E033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6A7D0EFE" w14:textId="77777777" w:rsidR="00B40D13" w:rsidRPr="00082151" w:rsidRDefault="00B40D13" w:rsidP="0045710D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Dz. U. Nr 50, poz. 331,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 i w związku z tym przedkładam poniżej listę podmiotów należących do tej samej grupy kapitałowej</w:t>
      </w:r>
      <w:r w:rsidR="004E31D6">
        <w:rPr>
          <w:rFonts w:ascii="Verdana" w:hAnsi="Verdana" w:cs="Arial"/>
          <w:sz w:val="18"/>
          <w:szCs w:val="18"/>
        </w:rPr>
        <w:t>, które złożyły odrębną ofertę w niniejszym postępowaniu</w:t>
      </w:r>
      <w:r w:rsidRPr="00082151">
        <w:rPr>
          <w:rFonts w:ascii="Verdana" w:hAnsi="Verdana" w:cs="Arial"/>
          <w:sz w:val="18"/>
          <w:szCs w:val="18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B40D13" w:rsidRPr="00082151" w14:paraId="663FA9FE" w14:textId="77777777" w:rsidTr="00CE6E29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AB519E3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AEFDB7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485709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B40D13" w:rsidRPr="00082151" w14:paraId="3D0357DA" w14:textId="77777777" w:rsidTr="00CE6E29">
        <w:tc>
          <w:tcPr>
            <w:tcW w:w="534" w:type="dxa"/>
            <w:shd w:val="clear" w:color="auto" w:fill="auto"/>
            <w:vAlign w:val="center"/>
          </w:tcPr>
          <w:p w14:paraId="3369582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8AD8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D7206A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B40D13" w:rsidRPr="00082151" w14:paraId="4C280838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444E1BC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38BF251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ADBC52D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0D13" w:rsidRPr="00082151" w14:paraId="4F3E1487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36D0210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98F53AB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A89B052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6579C" w14:textId="77777777" w:rsidR="00B40D13" w:rsidRPr="00082151" w:rsidRDefault="00B40D13" w:rsidP="00B40D13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577BC9F9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4300282E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8123490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6D777FEE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1C73C4F9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20585382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77886DE7" w14:textId="77777777" w:rsidR="00B40D13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</w:t>
      </w:r>
      <w:r>
        <w:rPr>
          <w:rFonts w:ascii="Verdana" w:hAnsi="Verdana" w:cs="Arial"/>
          <w:sz w:val="18"/>
          <w:szCs w:val="18"/>
        </w:rPr>
        <w:t>ić</w:t>
      </w:r>
    </w:p>
    <w:p w14:paraId="47ED224A" w14:textId="77777777" w:rsidR="00B40D13" w:rsidRPr="00082151" w:rsidRDefault="00B40D13" w:rsidP="00B40D13">
      <w:pPr>
        <w:spacing w:after="120" w:line="240" w:lineRule="auto"/>
      </w:pPr>
    </w:p>
    <w:p w14:paraId="6C857599" w14:textId="480367CA" w:rsidR="006D1411" w:rsidRPr="00476FA6" w:rsidRDefault="006D1411" w:rsidP="008C120C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61EC4" w14:textId="77777777" w:rsidR="00FB76FA" w:rsidRDefault="00FB76FA" w:rsidP="00302556">
      <w:pPr>
        <w:spacing w:after="0" w:line="240" w:lineRule="auto"/>
      </w:pPr>
      <w:r>
        <w:separator/>
      </w:r>
    </w:p>
  </w:endnote>
  <w:endnote w:type="continuationSeparator" w:id="0">
    <w:p w14:paraId="296E99A3" w14:textId="77777777" w:rsidR="00FB76FA" w:rsidRDefault="00FB76FA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C30739" w:rsidRDefault="00C30739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8C120C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C63A5B">
      <w:rPr>
        <w:b/>
        <w:bCs/>
        <w:noProof/>
        <w:sz w:val="20"/>
      </w:rPr>
      <w:t>1</w:t>
    </w:r>
    <w:r w:rsidRPr="004C05F0">
      <w:rPr>
        <w:b/>
        <w:bCs/>
        <w:szCs w:val="24"/>
      </w:rPr>
      <w:fldChar w:fldCharType="end"/>
    </w:r>
  </w:p>
  <w:p w14:paraId="49544DD5" w14:textId="77777777" w:rsidR="00C30739" w:rsidRDefault="00C30739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C30739" w:rsidRDefault="00C30739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8FB0" w14:textId="77777777" w:rsidR="00FB76FA" w:rsidRDefault="00FB76FA" w:rsidP="00302556">
      <w:pPr>
        <w:spacing w:after="0" w:line="240" w:lineRule="auto"/>
      </w:pPr>
      <w:r>
        <w:separator/>
      </w:r>
    </w:p>
  </w:footnote>
  <w:footnote w:type="continuationSeparator" w:id="0">
    <w:p w14:paraId="2AA84197" w14:textId="77777777" w:rsidR="00FB76FA" w:rsidRDefault="00FB76FA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C30739" w:rsidRDefault="00C30739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C30739" w:rsidRDefault="00C30739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47B"/>
    <w:rsid w:val="003138B1"/>
    <w:rsid w:val="00316B38"/>
    <w:rsid w:val="00317D16"/>
    <w:rsid w:val="00323156"/>
    <w:rsid w:val="00324283"/>
    <w:rsid w:val="003271EB"/>
    <w:rsid w:val="003275FB"/>
    <w:rsid w:val="00327BAF"/>
    <w:rsid w:val="003316E7"/>
    <w:rsid w:val="00331A69"/>
    <w:rsid w:val="0033274D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C58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6D4B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102D"/>
    <w:rsid w:val="006B3BD7"/>
    <w:rsid w:val="006B4502"/>
    <w:rsid w:val="006B5070"/>
    <w:rsid w:val="006B5A7B"/>
    <w:rsid w:val="006B6D87"/>
    <w:rsid w:val="006C00A2"/>
    <w:rsid w:val="006C457A"/>
    <w:rsid w:val="006C4796"/>
    <w:rsid w:val="006C487F"/>
    <w:rsid w:val="006C7276"/>
    <w:rsid w:val="006D1411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17E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120C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3CE8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87110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93A"/>
    <w:rsid w:val="00AC4D83"/>
    <w:rsid w:val="00AC5CDC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962B9"/>
    <w:rsid w:val="00BA0C9D"/>
    <w:rsid w:val="00BA3306"/>
    <w:rsid w:val="00BA5812"/>
    <w:rsid w:val="00BA6E0F"/>
    <w:rsid w:val="00BB2D1D"/>
    <w:rsid w:val="00BB3673"/>
    <w:rsid w:val="00BB789C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63A5B"/>
    <w:rsid w:val="00C7103F"/>
    <w:rsid w:val="00C722D4"/>
    <w:rsid w:val="00C72C83"/>
    <w:rsid w:val="00C72E1B"/>
    <w:rsid w:val="00C743D1"/>
    <w:rsid w:val="00C752E5"/>
    <w:rsid w:val="00C804DB"/>
    <w:rsid w:val="00C82255"/>
    <w:rsid w:val="00C878D8"/>
    <w:rsid w:val="00C90EF9"/>
    <w:rsid w:val="00C9250F"/>
    <w:rsid w:val="00C92A3C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360C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198B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B76FA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373D-320A-4F1D-9341-E8772CB3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6</cp:revision>
  <cp:lastPrinted>2019-03-26T08:47:00Z</cp:lastPrinted>
  <dcterms:created xsi:type="dcterms:W3CDTF">2019-03-25T07:46:00Z</dcterms:created>
  <dcterms:modified xsi:type="dcterms:W3CDTF">2019-03-26T08:47:00Z</dcterms:modified>
</cp:coreProperties>
</file>